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8" w:rsidRDefault="004C1A37" w:rsidP="004C1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B77618">
        <w:rPr>
          <w:rFonts w:ascii="Times New Roman" w:hAnsi="Times New Roman" w:cs="Times New Roman"/>
          <w:sz w:val="28"/>
          <w:szCs w:val="28"/>
        </w:rPr>
        <w:t xml:space="preserve">  </w:t>
      </w:r>
      <w:r w:rsidR="00B77618" w:rsidRPr="00B776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C" w:rsidRPr="00B77618" w:rsidRDefault="00D6419C" w:rsidP="00B7761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61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B77618">
        <w:rPr>
          <w:rFonts w:ascii="Times New Roman" w:hAnsi="Times New Roman" w:cs="Times New Roman"/>
          <w:b/>
          <w:sz w:val="28"/>
          <w:szCs w:val="28"/>
        </w:rPr>
        <w:br/>
        <w:t>НОВОСЕЛЬСКОГО МУНИЦИПАЛЬНОГО ОБРАЗОВАНИЯ</w:t>
      </w:r>
      <w:r w:rsidRPr="00B77618">
        <w:rPr>
          <w:rFonts w:ascii="Times New Roman" w:hAnsi="Times New Roman" w:cs="Times New Roman"/>
          <w:b/>
          <w:sz w:val="28"/>
          <w:szCs w:val="28"/>
        </w:rPr>
        <w:br/>
        <w:t>ЕРШОВСКОГО РАЙОНА САРАТОВСКОЙ  ОБЛАСТИ</w:t>
      </w: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Pr="0013416E" w:rsidRDefault="00D6419C" w:rsidP="0032136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341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77618" w:rsidRPr="0013416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3416E">
        <w:rPr>
          <w:rFonts w:ascii="Times New Roman" w:hAnsi="Times New Roman" w:cs="Times New Roman"/>
          <w:b/>
          <w:sz w:val="28"/>
          <w:szCs w:val="28"/>
        </w:rPr>
        <w:t xml:space="preserve"> РАСПОРЯЖЕНИЕ</w:t>
      </w:r>
    </w:p>
    <w:p w:rsidR="00D6419C" w:rsidRPr="0013416E" w:rsidRDefault="00B77618" w:rsidP="0032136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3416E">
        <w:rPr>
          <w:rFonts w:ascii="Times New Roman" w:hAnsi="Times New Roman" w:cs="Times New Roman"/>
          <w:b/>
          <w:sz w:val="28"/>
          <w:szCs w:val="28"/>
        </w:rPr>
        <w:t>о</w:t>
      </w:r>
      <w:r w:rsidR="00D6419C" w:rsidRPr="0013416E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143E3" w:rsidRPr="0013416E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D6419C" w:rsidRPr="0013416E">
        <w:rPr>
          <w:rFonts w:ascii="Times New Roman" w:hAnsi="Times New Roman" w:cs="Times New Roman"/>
          <w:b/>
          <w:sz w:val="28"/>
          <w:szCs w:val="28"/>
        </w:rPr>
        <w:t xml:space="preserve">  апреля   2016 года</w:t>
      </w:r>
      <w:r w:rsidR="00190EE7" w:rsidRPr="001341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419C" w:rsidRPr="001341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№</w:t>
      </w:r>
      <w:r w:rsidR="007143E3" w:rsidRPr="0013416E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« Народной дружины»</w:t>
      </w: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сельского</w:t>
      </w: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0EE7">
        <w:rPr>
          <w:rFonts w:ascii="Times New Roman" w:hAnsi="Times New Roman" w:cs="Times New Roman"/>
          <w:sz w:val="28"/>
          <w:szCs w:val="28"/>
        </w:rPr>
        <w:t xml:space="preserve"> </w:t>
      </w:r>
      <w:r w:rsidR="00B77618">
        <w:rPr>
          <w:rFonts w:ascii="Times New Roman" w:hAnsi="Times New Roman" w:cs="Times New Roman"/>
          <w:sz w:val="28"/>
          <w:szCs w:val="28"/>
        </w:rPr>
        <w:t>.</w:t>
      </w: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обеспечения  участия жителей Новосельского муниципального образования в охране общественного порядка, руководствуясь Федеральным законом от 06.10.2003 г. № 131 –ФЗ « Об общих принципах организации местного самоуправления в Российской Федерации», Уставом Новосельского муниципального образования:</w:t>
      </w:r>
    </w:p>
    <w:p w:rsidR="00D6419C" w:rsidRDefault="00D6419C" w:rsidP="00D6419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а территории Новосельского муниципального образования народную дружину.</w:t>
      </w:r>
    </w:p>
    <w:p w:rsidR="00D6419C" w:rsidRDefault="00D6419C" w:rsidP="00D6419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я  народной дружины –</w:t>
      </w:r>
      <w:r w:rsidR="007143E3">
        <w:rPr>
          <w:rFonts w:ascii="Times New Roman" w:hAnsi="Times New Roman" w:cs="Times New Roman"/>
          <w:sz w:val="28"/>
          <w:szCs w:val="28"/>
        </w:rPr>
        <w:t xml:space="preserve"> Стоянова Владимира Савватьевича.</w:t>
      </w:r>
    </w:p>
    <w:p w:rsidR="00D6419C" w:rsidRDefault="00D6419C" w:rsidP="00D6419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народной дружины в количестве </w:t>
      </w:r>
      <w:r w:rsidR="0013416E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человек                                   ( список прилагается)</w:t>
      </w:r>
      <w:r w:rsidR="0019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19C" w:rsidRDefault="00D6419C" w:rsidP="00D6419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бнародования.</w:t>
      </w:r>
    </w:p>
    <w:p w:rsidR="00D6419C" w:rsidRDefault="00D6419C" w:rsidP="00D6419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</w:t>
      </w:r>
    </w:p>
    <w:p w:rsidR="00D6419C" w:rsidRDefault="00D6419C" w:rsidP="00D641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D641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6419C" w:rsidRDefault="00B77618" w:rsidP="00D641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</w:t>
      </w:r>
      <w:r w:rsidR="00D6419C">
        <w:rPr>
          <w:rFonts w:ascii="Times New Roman" w:hAnsi="Times New Roman" w:cs="Times New Roman"/>
          <w:sz w:val="28"/>
          <w:szCs w:val="28"/>
        </w:rPr>
        <w:t>страции</w:t>
      </w:r>
    </w:p>
    <w:p w:rsidR="00BA5621" w:rsidRDefault="00D6419C" w:rsidP="00D641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МО :                                                           </w:t>
      </w:r>
      <w:r w:rsidR="00B77618">
        <w:rPr>
          <w:rFonts w:ascii="Times New Roman" w:hAnsi="Times New Roman" w:cs="Times New Roman"/>
          <w:sz w:val="28"/>
          <w:szCs w:val="28"/>
        </w:rPr>
        <w:t>Н.А. Королёва.</w:t>
      </w:r>
      <w:r w:rsidR="00190EE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B6773" w:rsidRDefault="00CB6773" w:rsidP="00CB6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621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73" w:rsidRDefault="00BA5621" w:rsidP="00E12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8016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6773" w:rsidRDefault="00CB6773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73" w:rsidRDefault="00CB6773" w:rsidP="00E12F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117" w:rsidRDefault="00164117" w:rsidP="00164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64117" w:rsidRDefault="00164117" w:rsidP="00164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 добровольной народной дружины</w:t>
      </w:r>
    </w:p>
    <w:p w:rsidR="00164117" w:rsidRDefault="00164117" w:rsidP="00164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Новосельскому муниципальному образованию</w:t>
      </w:r>
    </w:p>
    <w:p w:rsidR="00164117" w:rsidRPr="004B01D6" w:rsidRDefault="00164117" w:rsidP="0016411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164117" w:rsidRPr="004B01D6" w:rsidTr="00164117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 w:rsidP="001341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1341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D6">
              <w:rPr>
                <w:rFonts w:ascii="Times New Roman" w:hAnsi="Times New Roman" w:cs="Times New Roman"/>
                <w:b/>
                <w:sz w:val="24"/>
                <w:szCs w:val="24"/>
              </w:rPr>
              <w:t>пос. Новосельский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Гамова Наталья Владими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МО - специалист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Ганина Анна Никола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МКУ Новосельский СДК- директор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Елисеев Игорь Анато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ООО « Альянс-Недра» - помощник управляющего по безопасности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Катаев Александр Викто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МОУ СОШ пос. Новосельский </w:t>
            </w:r>
            <w:r w:rsidR="00121234" w:rsidRPr="004B0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Стоянов Владимир Савват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ТСЖ                         </w:t>
            </w:r>
            <w:r w:rsidR="004B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« Новосельское»-председатель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13416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D6">
              <w:rPr>
                <w:rFonts w:ascii="Times New Roman" w:hAnsi="Times New Roman" w:cs="Times New Roman"/>
                <w:b/>
                <w:sz w:val="24"/>
                <w:szCs w:val="24"/>
              </w:rPr>
              <w:t>с. Лобки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Золотов Александр Иван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63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езработный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Кормеева Елена Анатоль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МО -  инспектор по работе с населением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Макаров Виктор Иван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МОУ СОШ           </w:t>
            </w:r>
            <w:r w:rsidR="004B01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с .Лобки  -водитель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Ганин Константин Валентин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         1956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МО – инспектор по работе с населением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Сергеева Вера Викто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       1960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             </w:t>
            </w:r>
            <w:r w:rsidR="004B01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« Прудовой»- директор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1341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1D6">
              <w:rPr>
                <w:rFonts w:ascii="Times New Roman" w:hAnsi="Times New Roman" w:cs="Times New Roman"/>
                <w:b/>
                <w:sz w:val="24"/>
                <w:szCs w:val="24"/>
              </w:rPr>
              <w:t>с. Кам- Сарма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Пименов Алексей Васи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Зотова Раиса Александ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Балахонов Сергей Викто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F51F62" w:rsidP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по согласованию)</w:t>
            </w:r>
          </w:p>
        </w:tc>
      </w:tr>
      <w:tr w:rsidR="00164117" w:rsidRPr="004B01D6" w:rsidTr="00164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F51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64117" w:rsidRPr="004B0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Стрельцова Светлана Рамазан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7" w:rsidRPr="004B01D6" w:rsidRDefault="00164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ГАУ СО ЦСЗН-</w:t>
            </w:r>
          </w:p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121234" w:rsidRPr="004B01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121234" w:rsidRPr="004B01D6" w:rsidRDefault="0012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164117" w:rsidRPr="004B01D6" w:rsidRDefault="00164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117" w:rsidRDefault="0016411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117" w:rsidRDefault="0016411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117" w:rsidRDefault="00164117" w:rsidP="00164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 главы администрации</w:t>
      </w:r>
    </w:p>
    <w:p w:rsidR="00164117" w:rsidRDefault="00164117" w:rsidP="00164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 :                                                           Н.А. Королёва.</w:t>
      </w: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FB7" w:rsidRDefault="00D55FB7" w:rsidP="00164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5C9" w:rsidRPr="003E081D" w:rsidRDefault="005065C9" w:rsidP="003E081D">
      <w:pPr>
        <w:pStyle w:val="a3"/>
        <w:rPr>
          <w:rFonts w:ascii="Times New Roman" w:hAnsi="Times New Roman" w:cs="Times New Roman"/>
          <w:sz w:val="56"/>
          <w:szCs w:val="56"/>
        </w:rPr>
      </w:pPr>
    </w:p>
    <w:sectPr w:rsidR="005065C9" w:rsidRPr="003E081D" w:rsidSect="00EA327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2D" w:rsidRDefault="0042512D" w:rsidP="00B77618">
      <w:pPr>
        <w:spacing w:after="0" w:line="240" w:lineRule="auto"/>
      </w:pPr>
      <w:r>
        <w:separator/>
      </w:r>
    </w:p>
  </w:endnote>
  <w:endnote w:type="continuationSeparator" w:id="1">
    <w:p w:rsidR="0042512D" w:rsidRDefault="0042512D" w:rsidP="00B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2D" w:rsidRDefault="0042512D" w:rsidP="00B77618">
      <w:pPr>
        <w:spacing w:after="0" w:line="240" w:lineRule="auto"/>
      </w:pPr>
      <w:r>
        <w:separator/>
      </w:r>
    </w:p>
  </w:footnote>
  <w:footnote w:type="continuationSeparator" w:id="1">
    <w:p w:rsidR="0042512D" w:rsidRDefault="0042512D" w:rsidP="00B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18" w:rsidRDefault="00B77618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BCF"/>
    <w:multiLevelType w:val="hybridMultilevel"/>
    <w:tmpl w:val="8B88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3D8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ACB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39F"/>
    <w:multiLevelType w:val="multilevel"/>
    <w:tmpl w:val="2878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7E441B3"/>
    <w:multiLevelType w:val="multilevel"/>
    <w:tmpl w:val="55A05426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E9A28E3"/>
    <w:multiLevelType w:val="hybridMultilevel"/>
    <w:tmpl w:val="91E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04E4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1034"/>
    <w:multiLevelType w:val="hybridMultilevel"/>
    <w:tmpl w:val="B75A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5F95"/>
    <w:multiLevelType w:val="hybridMultilevel"/>
    <w:tmpl w:val="0B1C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6385C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C780F"/>
    <w:multiLevelType w:val="hybridMultilevel"/>
    <w:tmpl w:val="F22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B32EB"/>
    <w:multiLevelType w:val="hybridMultilevel"/>
    <w:tmpl w:val="727C6150"/>
    <w:lvl w:ilvl="0" w:tplc="F5242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962218"/>
    <w:multiLevelType w:val="hybridMultilevel"/>
    <w:tmpl w:val="9372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1B12"/>
    <w:multiLevelType w:val="hybridMultilevel"/>
    <w:tmpl w:val="9D66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CD6A3A"/>
    <w:multiLevelType w:val="hybridMultilevel"/>
    <w:tmpl w:val="64BE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E3E21"/>
    <w:multiLevelType w:val="hybridMultilevel"/>
    <w:tmpl w:val="D8C8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32"/>
    <w:rsid w:val="00001330"/>
    <w:rsid w:val="0000690A"/>
    <w:rsid w:val="00006A85"/>
    <w:rsid w:val="00006E5A"/>
    <w:rsid w:val="00010667"/>
    <w:rsid w:val="00023808"/>
    <w:rsid w:val="00023924"/>
    <w:rsid w:val="000348BE"/>
    <w:rsid w:val="00034A73"/>
    <w:rsid w:val="00050474"/>
    <w:rsid w:val="00053E71"/>
    <w:rsid w:val="00060550"/>
    <w:rsid w:val="0006125B"/>
    <w:rsid w:val="00062FDB"/>
    <w:rsid w:val="00083466"/>
    <w:rsid w:val="00084331"/>
    <w:rsid w:val="00090892"/>
    <w:rsid w:val="000918F9"/>
    <w:rsid w:val="000B2A97"/>
    <w:rsid w:val="000B4750"/>
    <w:rsid w:val="000D0F8B"/>
    <w:rsid w:val="000E5B22"/>
    <w:rsid w:val="0011705D"/>
    <w:rsid w:val="00121234"/>
    <w:rsid w:val="0013416E"/>
    <w:rsid w:val="00134ACB"/>
    <w:rsid w:val="00135F7F"/>
    <w:rsid w:val="00152847"/>
    <w:rsid w:val="00164117"/>
    <w:rsid w:val="00171B19"/>
    <w:rsid w:val="00190EE7"/>
    <w:rsid w:val="001A6707"/>
    <w:rsid w:val="001A7726"/>
    <w:rsid w:val="001B440B"/>
    <w:rsid w:val="001C1B93"/>
    <w:rsid w:val="001E0E7E"/>
    <w:rsid w:val="001E228D"/>
    <w:rsid w:val="001E4BEA"/>
    <w:rsid w:val="0020067C"/>
    <w:rsid w:val="002049CA"/>
    <w:rsid w:val="0021275B"/>
    <w:rsid w:val="00212A4C"/>
    <w:rsid w:val="0024009D"/>
    <w:rsid w:val="00241E8C"/>
    <w:rsid w:val="00242D4A"/>
    <w:rsid w:val="00255632"/>
    <w:rsid w:val="0026040F"/>
    <w:rsid w:val="00264577"/>
    <w:rsid w:val="00280169"/>
    <w:rsid w:val="002851B0"/>
    <w:rsid w:val="00285C5C"/>
    <w:rsid w:val="00285CBB"/>
    <w:rsid w:val="0029016B"/>
    <w:rsid w:val="0029531A"/>
    <w:rsid w:val="002953DB"/>
    <w:rsid w:val="00297113"/>
    <w:rsid w:val="002B5E62"/>
    <w:rsid w:val="002D463B"/>
    <w:rsid w:val="002F03CB"/>
    <w:rsid w:val="00321368"/>
    <w:rsid w:val="003712B1"/>
    <w:rsid w:val="00372A93"/>
    <w:rsid w:val="00374ED1"/>
    <w:rsid w:val="003B62E0"/>
    <w:rsid w:val="003B643D"/>
    <w:rsid w:val="003D4F85"/>
    <w:rsid w:val="003E081D"/>
    <w:rsid w:val="003E16CD"/>
    <w:rsid w:val="004144EC"/>
    <w:rsid w:val="00416F50"/>
    <w:rsid w:val="0042512D"/>
    <w:rsid w:val="00426B4F"/>
    <w:rsid w:val="00427A90"/>
    <w:rsid w:val="0043556D"/>
    <w:rsid w:val="00457AB1"/>
    <w:rsid w:val="0046093F"/>
    <w:rsid w:val="004633D8"/>
    <w:rsid w:val="00463C9C"/>
    <w:rsid w:val="00463D73"/>
    <w:rsid w:val="00464514"/>
    <w:rsid w:val="00466AAF"/>
    <w:rsid w:val="00484651"/>
    <w:rsid w:val="00484D32"/>
    <w:rsid w:val="00497639"/>
    <w:rsid w:val="004B01D6"/>
    <w:rsid w:val="004B462D"/>
    <w:rsid w:val="004C1A37"/>
    <w:rsid w:val="004C7B5D"/>
    <w:rsid w:val="004D395C"/>
    <w:rsid w:val="004F25D7"/>
    <w:rsid w:val="0050298C"/>
    <w:rsid w:val="005065C9"/>
    <w:rsid w:val="005156A1"/>
    <w:rsid w:val="00517B43"/>
    <w:rsid w:val="00525704"/>
    <w:rsid w:val="0053395C"/>
    <w:rsid w:val="00545FBF"/>
    <w:rsid w:val="00547656"/>
    <w:rsid w:val="00570EF2"/>
    <w:rsid w:val="00573E34"/>
    <w:rsid w:val="00580D15"/>
    <w:rsid w:val="005869F5"/>
    <w:rsid w:val="0058728F"/>
    <w:rsid w:val="005A2300"/>
    <w:rsid w:val="005B0D0E"/>
    <w:rsid w:val="005B4FE1"/>
    <w:rsid w:val="005B626F"/>
    <w:rsid w:val="005C28A9"/>
    <w:rsid w:val="005C2F5C"/>
    <w:rsid w:val="005C7C3A"/>
    <w:rsid w:val="005D23A1"/>
    <w:rsid w:val="005E04B6"/>
    <w:rsid w:val="005F5929"/>
    <w:rsid w:val="00600CA5"/>
    <w:rsid w:val="00604B22"/>
    <w:rsid w:val="006110F4"/>
    <w:rsid w:val="006265D0"/>
    <w:rsid w:val="006266D1"/>
    <w:rsid w:val="00631880"/>
    <w:rsid w:val="006504AA"/>
    <w:rsid w:val="006560FD"/>
    <w:rsid w:val="00670112"/>
    <w:rsid w:val="006932E6"/>
    <w:rsid w:val="006A1E8C"/>
    <w:rsid w:val="006A296A"/>
    <w:rsid w:val="006A3361"/>
    <w:rsid w:val="006F7FD3"/>
    <w:rsid w:val="00704E36"/>
    <w:rsid w:val="007143E3"/>
    <w:rsid w:val="00725988"/>
    <w:rsid w:val="00741CCF"/>
    <w:rsid w:val="00742FCB"/>
    <w:rsid w:val="00747C0A"/>
    <w:rsid w:val="00750603"/>
    <w:rsid w:val="0076754E"/>
    <w:rsid w:val="00776CBA"/>
    <w:rsid w:val="00787197"/>
    <w:rsid w:val="007A34E9"/>
    <w:rsid w:val="007B1A07"/>
    <w:rsid w:val="007C1005"/>
    <w:rsid w:val="007D5857"/>
    <w:rsid w:val="007E5B2B"/>
    <w:rsid w:val="007F0906"/>
    <w:rsid w:val="00800C40"/>
    <w:rsid w:val="0081367B"/>
    <w:rsid w:val="008263EC"/>
    <w:rsid w:val="00834A41"/>
    <w:rsid w:val="00836639"/>
    <w:rsid w:val="0084008A"/>
    <w:rsid w:val="00845282"/>
    <w:rsid w:val="008538B5"/>
    <w:rsid w:val="00865124"/>
    <w:rsid w:val="008667F0"/>
    <w:rsid w:val="0088254E"/>
    <w:rsid w:val="00884728"/>
    <w:rsid w:val="00890E60"/>
    <w:rsid w:val="008A29B6"/>
    <w:rsid w:val="008A5B59"/>
    <w:rsid w:val="008E06D2"/>
    <w:rsid w:val="00902D00"/>
    <w:rsid w:val="00940CD7"/>
    <w:rsid w:val="00942497"/>
    <w:rsid w:val="00966243"/>
    <w:rsid w:val="009755F5"/>
    <w:rsid w:val="00977B5D"/>
    <w:rsid w:val="00992053"/>
    <w:rsid w:val="00997552"/>
    <w:rsid w:val="009B10B3"/>
    <w:rsid w:val="009B2BE8"/>
    <w:rsid w:val="009C07AD"/>
    <w:rsid w:val="009E0172"/>
    <w:rsid w:val="009F06C4"/>
    <w:rsid w:val="009F1685"/>
    <w:rsid w:val="009F43C4"/>
    <w:rsid w:val="00A03A43"/>
    <w:rsid w:val="00A133A1"/>
    <w:rsid w:val="00A26479"/>
    <w:rsid w:val="00A301E0"/>
    <w:rsid w:val="00A474AC"/>
    <w:rsid w:val="00A50F4E"/>
    <w:rsid w:val="00A61DA0"/>
    <w:rsid w:val="00A71ED6"/>
    <w:rsid w:val="00A8639F"/>
    <w:rsid w:val="00AA57D6"/>
    <w:rsid w:val="00AB2DA4"/>
    <w:rsid w:val="00AB56C6"/>
    <w:rsid w:val="00AE1717"/>
    <w:rsid w:val="00AE291F"/>
    <w:rsid w:val="00AF2BFB"/>
    <w:rsid w:val="00B30AF8"/>
    <w:rsid w:val="00B37AF3"/>
    <w:rsid w:val="00B42B34"/>
    <w:rsid w:val="00B45738"/>
    <w:rsid w:val="00B47826"/>
    <w:rsid w:val="00B60717"/>
    <w:rsid w:val="00B75EA6"/>
    <w:rsid w:val="00B77618"/>
    <w:rsid w:val="00B80994"/>
    <w:rsid w:val="00B950DD"/>
    <w:rsid w:val="00BA11B1"/>
    <w:rsid w:val="00BA5621"/>
    <w:rsid w:val="00BC4FB0"/>
    <w:rsid w:val="00BE2692"/>
    <w:rsid w:val="00BE484A"/>
    <w:rsid w:val="00BE7CB5"/>
    <w:rsid w:val="00BF4ED8"/>
    <w:rsid w:val="00C02095"/>
    <w:rsid w:val="00C118FD"/>
    <w:rsid w:val="00C11F3B"/>
    <w:rsid w:val="00C26118"/>
    <w:rsid w:val="00C366CA"/>
    <w:rsid w:val="00C4353E"/>
    <w:rsid w:val="00C5113C"/>
    <w:rsid w:val="00C53DB8"/>
    <w:rsid w:val="00C72BE8"/>
    <w:rsid w:val="00C73364"/>
    <w:rsid w:val="00C91E0D"/>
    <w:rsid w:val="00CB21B9"/>
    <w:rsid w:val="00CB2DED"/>
    <w:rsid w:val="00CB6773"/>
    <w:rsid w:val="00CC1494"/>
    <w:rsid w:val="00CF1480"/>
    <w:rsid w:val="00D035D9"/>
    <w:rsid w:val="00D057FC"/>
    <w:rsid w:val="00D1795F"/>
    <w:rsid w:val="00D40CDC"/>
    <w:rsid w:val="00D54902"/>
    <w:rsid w:val="00D55FB7"/>
    <w:rsid w:val="00D6102F"/>
    <w:rsid w:val="00D619DD"/>
    <w:rsid w:val="00D6419C"/>
    <w:rsid w:val="00D65ECC"/>
    <w:rsid w:val="00D66DC9"/>
    <w:rsid w:val="00D70F87"/>
    <w:rsid w:val="00D74565"/>
    <w:rsid w:val="00D801AF"/>
    <w:rsid w:val="00D80432"/>
    <w:rsid w:val="00D8334F"/>
    <w:rsid w:val="00DA0A2F"/>
    <w:rsid w:val="00DA2FFF"/>
    <w:rsid w:val="00DA4C4F"/>
    <w:rsid w:val="00DA6491"/>
    <w:rsid w:val="00DB409C"/>
    <w:rsid w:val="00DC0C16"/>
    <w:rsid w:val="00DD296A"/>
    <w:rsid w:val="00DE7B40"/>
    <w:rsid w:val="00DF7623"/>
    <w:rsid w:val="00DF7DCC"/>
    <w:rsid w:val="00DF7E4C"/>
    <w:rsid w:val="00E00BE1"/>
    <w:rsid w:val="00E110B8"/>
    <w:rsid w:val="00E12FA8"/>
    <w:rsid w:val="00E56332"/>
    <w:rsid w:val="00E72EFE"/>
    <w:rsid w:val="00E75BE1"/>
    <w:rsid w:val="00E84C0F"/>
    <w:rsid w:val="00EA327C"/>
    <w:rsid w:val="00EA5847"/>
    <w:rsid w:val="00ED3505"/>
    <w:rsid w:val="00ED37D4"/>
    <w:rsid w:val="00ED69A2"/>
    <w:rsid w:val="00EE2694"/>
    <w:rsid w:val="00EE7899"/>
    <w:rsid w:val="00EF0C5F"/>
    <w:rsid w:val="00EF0CC7"/>
    <w:rsid w:val="00EF301B"/>
    <w:rsid w:val="00F04FE8"/>
    <w:rsid w:val="00F07100"/>
    <w:rsid w:val="00F20571"/>
    <w:rsid w:val="00F2298B"/>
    <w:rsid w:val="00F471B1"/>
    <w:rsid w:val="00F51F62"/>
    <w:rsid w:val="00F6139C"/>
    <w:rsid w:val="00F71768"/>
    <w:rsid w:val="00F71C43"/>
    <w:rsid w:val="00F86D0C"/>
    <w:rsid w:val="00FA5AA8"/>
    <w:rsid w:val="00FC12DD"/>
    <w:rsid w:val="00FC40FE"/>
    <w:rsid w:val="00FF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32"/>
    <w:pPr>
      <w:spacing w:after="0" w:line="240" w:lineRule="auto"/>
    </w:pPr>
  </w:style>
  <w:style w:type="table" w:styleId="a4">
    <w:name w:val="Table Grid"/>
    <w:basedOn w:val="a1"/>
    <w:uiPriority w:val="59"/>
    <w:rsid w:val="0013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6A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7618"/>
  </w:style>
  <w:style w:type="paragraph" w:styleId="aa">
    <w:name w:val="footer"/>
    <w:basedOn w:val="a"/>
    <w:link w:val="ab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D80-78F6-4B3E-886F-7C9254F3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16-05-04T04:31:00Z</cp:lastPrinted>
  <dcterms:created xsi:type="dcterms:W3CDTF">2015-12-04T07:36:00Z</dcterms:created>
  <dcterms:modified xsi:type="dcterms:W3CDTF">2016-05-04T07:45:00Z</dcterms:modified>
</cp:coreProperties>
</file>